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F9A78" w14:textId="46FA15BD" w:rsidR="006645DA" w:rsidRDefault="006645DA">
          <w:pPr>
            <w:pStyle w:val="CabealhodoSumrio"/>
          </w:pPr>
          <w:r>
            <w:t>Sumário</w:t>
          </w:r>
        </w:p>
        <w:p w14:paraId="0320BBD2" w14:textId="77777777" w:rsidR="006645DA" w:rsidRPr="006645DA" w:rsidRDefault="006645DA" w:rsidP="006645DA">
          <w:pPr>
            <w:rPr>
              <w:lang w:eastAsia="pt-BR"/>
            </w:rPr>
          </w:pPr>
        </w:p>
        <w:p w14:paraId="3C029E0B" w14:textId="13E981C6" w:rsidR="00641E54" w:rsidRDefault="006645D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50297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641E54">
              <w:rPr>
                <w:rFonts w:eastAsiaTheme="minorEastAsia"/>
                <w:noProof/>
                <w:lang w:eastAsia="pt-BR"/>
              </w:rPr>
              <w:tab/>
            </w:r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Março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297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noProof/>
                <w:webHidden/>
              </w:rPr>
              <w:t>2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4B75F2DF" w14:textId="79592C55" w:rsidR="00641E54" w:rsidRDefault="00DA7E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250298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641E54">
              <w:rPr>
                <w:rFonts w:eastAsiaTheme="minorEastAsia"/>
                <w:noProof/>
                <w:lang w:eastAsia="pt-BR"/>
              </w:rPr>
              <w:tab/>
            </w:r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Abril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298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noProof/>
                <w:webHidden/>
              </w:rPr>
              <w:t>2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06F33DEA" w14:textId="327EF46A" w:rsidR="00641E54" w:rsidRDefault="00DA7E81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3250299" w:history="1">
            <w:r w:rsidR="00641E54" w:rsidRPr="00A75340">
              <w:rPr>
                <w:rStyle w:val="Hyperlink"/>
                <w:rFonts w:ascii="Times New Roman" w:hAnsi="Times New Roman" w:cs="Times New Roman"/>
                <w:noProof/>
              </w:rPr>
              <w:t>Tabela 1 – Modelos de baterias preliminar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299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noProof/>
                <w:webHidden/>
              </w:rPr>
              <w:t>2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3C9AF8E0" w14:textId="21A92602" w:rsidR="00641E54" w:rsidRDefault="00DA7E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250300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641E54">
              <w:rPr>
                <w:rFonts w:eastAsiaTheme="minorEastAsia"/>
                <w:noProof/>
                <w:lang w:eastAsia="pt-BR"/>
              </w:rPr>
              <w:tab/>
            </w:r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Maio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00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noProof/>
                <w:webHidden/>
              </w:rPr>
              <w:t>3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204A6C10" w14:textId="0AE5F64D" w:rsidR="00641E54" w:rsidRDefault="00DA7E81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3250301" w:history="1">
            <w:r w:rsidR="00641E54" w:rsidRPr="00A75340">
              <w:rPr>
                <w:rStyle w:val="Hyperlink"/>
                <w:rFonts w:ascii="Times New Roman" w:hAnsi="Times New Roman" w:cs="Times New Roman"/>
                <w:noProof/>
              </w:rPr>
              <w:t>Tabela 2 – Modelos de baterias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01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noProof/>
                <w:webHidden/>
              </w:rPr>
              <w:t>3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62206E9D" w14:textId="6ABEE11A" w:rsidR="00641E54" w:rsidRDefault="00DA7E81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3250302" w:history="1">
            <w:r w:rsidR="00641E54" w:rsidRPr="00A75340">
              <w:rPr>
                <w:rStyle w:val="Hyperlink"/>
                <w:rFonts w:ascii="Times New Roman" w:hAnsi="Times New Roman" w:cs="Times New Roman"/>
                <w:noProof/>
              </w:rPr>
              <w:t>Tabela 3 – Resultados dos testes das baterias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02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noProof/>
                <w:webHidden/>
              </w:rPr>
              <w:t>4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11405DD8" w14:textId="0C6DD58D" w:rsidR="00641E54" w:rsidRDefault="00DA7E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250303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641E54">
              <w:rPr>
                <w:rFonts w:eastAsiaTheme="minorEastAsia"/>
                <w:noProof/>
                <w:lang w:eastAsia="pt-BR"/>
              </w:rPr>
              <w:tab/>
            </w:r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Junho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03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noProof/>
                <w:webHidden/>
              </w:rPr>
              <w:t>4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6D5CF504" w14:textId="3F0AE9D7" w:rsidR="00641E54" w:rsidRDefault="00DA7E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250304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641E54">
              <w:rPr>
                <w:rFonts w:eastAsiaTheme="minorEastAsia"/>
                <w:noProof/>
                <w:lang w:eastAsia="pt-BR"/>
              </w:rPr>
              <w:tab/>
            </w:r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Julho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04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noProof/>
                <w:webHidden/>
              </w:rPr>
              <w:t>4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22309A95" w14:textId="0C64D95A" w:rsidR="00641E54" w:rsidRDefault="00DA7E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250305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641E54">
              <w:rPr>
                <w:rFonts w:eastAsiaTheme="minorEastAsia"/>
                <w:noProof/>
                <w:lang w:eastAsia="pt-BR"/>
              </w:rPr>
              <w:tab/>
            </w:r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Agosto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05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noProof/>
                <w:webHidden/>
              </w:rPr>
              <w:t>4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3DA710FC" w14:textId="6F25631E" w:rsidR="00641E54" w:rsidRDefault="00DA7E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250306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641E54">
              <w:rPr>
                <w:rFonts w:eastAsiaTheme="minorEastAsia"/>
                <w:noProof/>
                <w:lang w:eastAsia="pt-BR"/>
              </w:rPr>
              <w:tab/>
            </w:r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Setembro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06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noProof/>
                <w:webHidden/>
              </w:rPr>
              <w:t>4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4D4358A1" w14:textId="417BBA70" w:rsidR="00641E54" w:rsidRDefault="00DA7E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250307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07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noProof/>
                <w:webHidden/>
              </w:rPr>
              <w:t>4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2BAC0476" w14:textId="013DF565" w:rsidR="00641E54" w:rsidRDefault="00DA7E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250308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641E54">
              <w:rPr>
                <w:rFonts w:eastAsiaTheme="minorEastAsia"/>
                <w:noProof/>
                <w:lang w:eastAsia="pt-BR"/>
              </w:rPr>
              <w:tab/>
            </w:r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Outubro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08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b/>
                <w:bCs/>
                <w:noProof/>
                <w:webHidden/>
              </w:rPr>
              <w:t>Erro! Indicador não definido.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0133F2E5" w14:textId="7ADC1876" w:rsidR="00641E54" w:rsidRDefault="00DA7E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250309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641E54">
              <w:rPr>
                <w:rFonts w:eastAsiaTheme="minorEastAsia"/>
                <w:noProof/>
                <w:lang w:eastAsia="pt-BR"/>
              </w:rPr>
              <w:tab/>
            </w:r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Novembro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09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b/>
                <w:bCs/>
                <w:noProof/>
                <w:webHidden/>
              </w:rPr>
              <w:t>Erro! Indicador não definido.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40F9EE5E" w14:textId="1DD89EE4" w:rsidR="00641E54" w:rsidRDefault="00DA7E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250310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641E54">
              <w:rPr>
                <w:rFonts w:eastAsiaTheme="minorEastAsia"/>
                <w:noProof/>
                <w:lang w:eastAsia="pt-BR"/>
              </w:rPr>
              <w:tab/>
            </w:r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Dezembro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10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b/>
                <w:bCs/>
                <w:noProof/>
                <w:webHidden/>
              </w:rPr>
              <w:t>Erro! Indicador não definido.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4F3A6850" w14:textId="3A6479E1" w:rsidR="00641E54" w:rsidRDefault="00DA7E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250311" w:history="1"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641E54">
              <w:rPr>
                <w:rFonts w:eastAsiaTheme="minorEastAsia"/>
                <w:noProof/>
                <w:lang w:eastAsia="pt-BR"/>
              </w:rPr>
              <w:tab/>
            </w:r>
            <w:r w:rsidR="00641E54" w:rsidRPr="00A75340">
              <w:rPr>
                <w:rStyle w:val="Hyperlink"/>
                <w:rFonts w:ascii="Times New Roman" w:hAnsi="Times New Roman" w:cs="Times New Roman"/>
                <w:b/>
                <w:noProof/>
              </w:rPr>
              <w:t>Janeiro</w:t>
            </w:r>
            <w:r w:rsidR="00641E54">
              <w:rPr>
                <w:noProof/>
                <w:webHidden/>
              </w:rPr>
              <w:tab/>
            </w:r>
            <w:r w:rsidR="00641E54">
              <w:rPr>
                <w:noProof/>
                <w:webHidden/>
              </w:rPr>
              <w:fldChar w:fldCharType="begin"/>
            </w:r>
            <w:r w:rsidR="00641E54">
              <w:rPr>
                <w:noProof/>
                <w:webHidden/>
              </w:rPr>
              <w:instrText xml:space="preserve"> PAGEREF _Toc513250311 \h </w:instrText>
            </w:r>
            <w:r w:rsidR="00641E54">
              <w:rPr>
                <w:noProof/>
                <w:webHidden/>
              </w:rPr>
            </w:r>
            <w:r w:rsidR="00641E54">
              <w:rPr>
                <w:noProof/>
                <w:webHidden/>
              </w:rPr>
              <w:fldChar w:fldCharType="separate"/>
            </w:r>
            <w:r w:rsidR="003C7CC1">
              <w:rPr>
                <w:b/>
                <w:bCs/>
                <w:noProof/>
                <w:webHidden/>
              </w:rPr>
              <w:t>Erro! Indicador não definido.</w:t>
            </w:r>
            <w:r w:rsidR="00641E54">
              <w:rPr>
                <w:noProof/>
                <w:webHidden/>
              </w:rPr>
              <w:fldChar w:fldCharType="end"/>
            </w:r>
          </w:hyperlink>
        </w:p>
        <w:p w14:paraId="6EE5A124" w14:textId="62A701F2" w:rsidR="006645DA" w:rsidRDefault="006645DA">
          <w:r>
            <w:rPr>
              <w:b/>
              <w:bCs/>
            </w:rPr>
            <w:fldChar w:fldCharType="end"/>
          </w:r>
        </w:p>
      </w:sdtContent>
    </w:sdt>
    <w:p w14:paraId="3677D172" w14:textId="73041816" w:rsidR="00CF5D87" w:rsidRDefault="00CF5D87">
      <w:pPr>
        <w:rPr>
          <w:rFonts w:ascii="Times New Roman" w:hAnsi="Times New Roman" w:cs="Times New Roman"/>
          <w:sz w:val="24"/>
          <w:szCs w:val="24"/>
        </w:rPr>
      </w:pPr>
    </w:p>
    <w:p w14:paraId="7F1D0371" w14:textId="17898850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123F29ED" w14:textId="1C3819CE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F42A9DC" w14:textId="2B7B3557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0BA0AF8" w14:textId="6C43A70E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7A6CB18E" w14:textId="36E47CF6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769AC441" w14:textId="2A67D81E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CDABCF4" w14:textId="1E8FD67A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0F23C749" w14:textId="6AA10180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DC37E5E" w14:textId="0FD3A116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44D780AA" w14:textId="1A6FD207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4ED908F8" w14:textId="7739F54C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05845156" w14:textId="4030F2EF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0E4987C" w14:textId="4CBAA8D5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FEBE0C7" w14:textId="071AED44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463F4B9" w14:textId="69B0486D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F8C046E" w14:textId="5ECF2C1F" w:rsidR="006645DA" w:rsidRDefault="006645DA">
      <w:pPr>
        <w:rPr>
          <w:rFonts w:ascii="Times New Roman" w:hAnsi="Times New Roman" w:cs="Times New Roman"/>
          <w:sz w:val="24"/>
          <w:szCs w:val="24"/>
        </w:rPr>
      </w:pPr>
    </w:p>
    <w:p w14:paraId="4CDC8571" w14:textId="77777777" w:rsidR="008773A1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07D1FFD1" w14:textId="1F7DD0E1" w:rsidR="006645DA" w:rsidRDefault="006645DA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2721F" w14:textId="77777777" w:rsidR="006645DA" w:rsidRPr="006645DA" w:rsidRDefault="006645DA" w:rsidP="00AA269F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21AC5292" w14:textId="2C946446" w:rsidR="00E03FC0" w:rsidRPr="006645DA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513250297"/>
      <w:r w:rsidRPr="006645DA">
        <w:rPr>
          <w:rFonts w:ascii="Times New Roman" w:hAnsi="Times New Roman" w:cs="Times New Roman"/>
          <w:b/>
          <w:sz w:val="28"/>
        </w:rPr>
        <w:t>Março</w:t>
      </w:r>
      <w:bookmarkEnd w:id="0"/>
      <w:r w:rsidRPr="006645DA">
        <w:rPr>
          <w:rFonts w:ascii="Times New Roman" w:hAnsi="Times New Roman" w:cs="Times New Roman"/>
          <w:b/>
          <w:sz w:val="28"/>
        </w:rPr>
        <w:t xml:space="preserve"> </w:t>
      </w:r>
    </w:p>
    <w:p w14:paraId="1BB24FDD" w14:textId="22AEA428" w:rsidR="006645DA" w:rsidRDefault="006645DA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20DC6854" w14:textId="13F22E79" w:rsidR="006645DA" w:rsidRPr="006645DA" w:rsidRDefault="006645DA" w:rsidP="00AA26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ês dedicado à logística, capacitação e reconhecimento de todo o trabalho.</w:t>
      </w:r>
    </w:p>
    <w:p w14:paraId="3E357A42" w14:textId="731E6E87" w:rsidR="006645DA" w:rsidRPr="00333538" w:rsidRDefault="00B90784" w:rsidP="00AA26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am realizadas </w:t>
      </w:r>
      <w:r w:rsidR="00D21E86">
        <w:rPr>
          <w:rFonts w:ascii="Times New Roman" w:hAnsi="Times New Roman" w:cs="Times New Roman"/>
          <w:sz w:val="28"/>
        </w:rPr>
        <w:t xml:space="preserve">diversas pesquisas quanto ao </w:t>
      </w:r>
      <w:r w:rsidR="00D21E86" w:rsidRPr="00D21E86">
        <w:rPr>
          <w:rFonts w:ascii="Times New Roman" w:hAnsi="Times New Roman" w:cs="Times New Roman"/>
          <w:i/>
          <w:sz w:val="28"/>
        </w:rPr>
        <w:t>chip</w:t>
      </w:r>
      <w:r w:rsidR="00D21E86">
        <w:rPr>
          <w:rFonts w:ascii="Times New Roman" w:hAnsi="Times New Roman" w:cs="Times New Roman"/>
          <w:sz w:val="28"/>
        </w:rPr>
        <w:t xml:space="preserve"> escolhido, o </w:t>
      </w:r>
      <w:r w:rsidR="00D21E86" w:rsidRPr="00D21E86">
        <w:rPr>
          <w:rFonts w:ascii="Times New Roman" w:hAnsi="Times New Roman" w:cs="Times New Roman"/>
          <w:i/>
          <w:sz w:val="28"/>
        </w:rPr>
        <w:t>ESP8266</w:t>
      </w:r>
      <w:r w:rsidR="00333538">
        <w:rPr>
          <w:rFonts w:ascii="Times New Roman" w:hAnsi="Times New Roman" w:cs="Times New Roman"/>
          <w:i/>
          <w:sz w:val="28"/>
        </w:rPr>
        <w:t xml:space="preserve">, </w:t>
      </w:r>
      <w:r w:rsidR="00333538">
        <w:rPr>
          <w:rFonts w:ascii="Times New Roman" w:hAnsi="Times New Roman" w:cs="Times New Roman"/>
          <w:sz w:val="28"/>
        </w:rPr>
        <w:t xml:space="preserve">afim de se ter o conhecimento mínimo para a realização dos primeiros experimentos. Neste momento foi dado início a construção do primeiro programa simples para a realização de testes iniciais no </w:t>
      </w:r>
      <w:r w:rsidR="00333538">
        <w:rPr>
          <w:rFonts w:ascii="Times New Roman" w:hAnsi="Times New Roman" w:cs="Times New Roman"/>
          <w:i/>
          <w:sz w:val="28"/>
        </w:rPr>
        <w:t xml:space="preserve">ESP. </w:t>
      </w:r>
    </w:p>
    <w:p w14:paraId="45B5E195" w14:textId="02512AAF" w:rsidR="00D21E86" w:rsidRDefault="00D21E86" w:rsidP="00AA269F">
      <w:pPr>
        <w:jc w:val="both"/>
        <w:rPr>
          <w:rFonts w:ascii="Times New Roman" w:hAnsi="Times New Roman" w:cs="Times New Roman"/>
          <w:sz w:val="28"/>
        </w:rPr>
      </w:pPr>
    </w:p>
    <w:p w14:paraId="7EDF2980" w14:textId="77777777" w:rsidR="00A953EF" w:rsidRPr="00D21E86" w:rsidRDefault="00A953EF" w:rsidP="00B90784">
      <w:pPr>
        <w:rPr>
          <w:rFonts w:ascii="Times New Roman" w:hAnsi="Times New Roman" w:cs="Times New Roman"/>
          <w:sz w:val="28"/>
        </w:rPr>
      </w:pPr>
    </w:p>
    <w:p w14:paraId="6AE86F12" w14:textId="11DB3E60" w:rsidR="00E03FC0" w:rsidRPr="006645DA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513250298"/>
      <w:r w:rsidRPr="006645DA">
        <w:rPr>
          <w:rFonts w:ascii="Times New Roman" w:hAnsi="Times New Roman" w:cs="Times New Roman"/>
          <w:b/>
          <w:sz w:val="28"/>
        </w:rPr>
        <w:t>Abril</w:t>
      </w:r>
      <w:bookmarkEnd w:id="1"/>
    </w:p>
    <w:p w14:paraId="1BE5A877" w14:textId="01B30273" w:rsidR="006645DA" w:rsidRDefault="006645DA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4B71B910" w14:textId="7FCA8494" w:rsidR="00C9101F" w:rsidRPr="00C9101F" w:rsidRDefault="008B08DB" w:rsidP="00AA26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ês dedicado a capacitação e a pesquisas referentes aos tipos de baterias.</w:t>
      </w:r>
      <w:r w:rsidR="009C10F8">
        <w:rPr>
          <w:rFonts w:ascii="Times New Roman" w:hAnsi="Times New Roman" w:cs="Times New Roman"/>
          <w:sz w:val="28"/>
        </w:rPr>
        <w:br/>
        <w:t xml:space="preserve">Foi construído, também, uma placa a qual possui </w:t>
      </w:r>
      <w:r w:rsidR="00BB7212">
        <w:rPr>
          <w:rFonts w:ascii="Times New Roman" w:hAnsi="Times New Roman" w:cs="Times New Roman"/>
          <w:sz w:val="28"/>
        </w:rPr>
        <w:t>8</w:t>
      </w:r>
      <w:r w:rsidR="009C10F8">
        <w:rPr>
          <w:rFonts w:ascii="Times New Roman" w:hAnsi="Times New Roman" w:cs="Times New Roman"/>
          <w:sz w:val="28"/>
        </w:rPr>
        <w:t xml:space="preserve"> LEDs indicativ</w:t>
      </w:r>
      <w:r w:rsidR="00BB7212">
        <w:rPr>
          <w:rFonts w:ascii="Times New Roman" w:hAnsi="Times New Roman" w:cs="Times New Roman"/>
          <w:sz w:val="28"/>
        </w:rPr>
        <w:t>os para a realização de futuros testes com relação ao consumo.</w:t>
      </w:r>
    </w:p>
    <w:p w14:paraId="22F49430" w14:textId="31E5EFA4" w:rsidR="006645DA" w:rsidRDefault="00A953EF" w:rsidP="00AA26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pesquisas referentes aos modelos de baterias também foram iniciadas.</w:t>
      </w:r>
    </w:p>
    <w:p w14:paraId="6E4A2F47" w14:textId="77777777" w:rsidR="00AA269F" w:rsidRDefault="00AA269F" w:rsidP="00AA269F">
      <w:pPr>
        <w:jc w:val="both"/>
        <w:rPr>
          <w:rFonts w:ascii="Times New Roman" w:hAnsi="Times New Roman" w:cs="Times New Roman"/>
          <w:sz w:val="28"/>
        </w:rPr>
      </w:pPr>
    </w:p>
    <w:p w14:paraId="22B02CE0" w14:textId="5F06CE2B" w:rsidR="00830A2C" w:rsidRPr="00830A2C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2" w:name="_Toc513250299"/>
      <w:r>
        <w:rPr>
          <w:rFonts w:ascii="Times New Roman" w:hAnsi="Times New Roman" w:cs="Times New Roman"/>
          <w:sz w:val="28"/>
        </w:rPr>
        <w:t>Tabela 1 – Modelos de baterias</w:t>
      </w:r>
      <w:r w:rsidR="00760367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642"/>
        <w:gridCol w:w="2560"/>
        <w:gridCol w:w="709"/>
        <w:gridCol w:w="705"/>
        <w:gridCol w:w="703"/>
        <w:gridCol w:w="1374"/>
        <w:gridCol w:w="1993"/>
        <w:gridCol w:w="917"/>
      </w:tblGrid>
      <w:tr w:rsidR="008D1BB8" w:rsidRPr="00830A2C" w14:paraId="1051B0EE" w14:textId="77777777" w:rsidTr="00F07174">
        <w:trPr>
          <w:trHeight w:val="330"/>
        </w:trPr>
        <w:tc>
          <w:tcPr>
            <w:tcW w:w="1642" w:type="dxa"/>
            <w:vMerge w:val="restart"/>
            <w:vAlign w:val="center"/>
          </w:tcPr>
          <w:p w14:paraId="5693EF53" w14:textId="232B2C6A" w:rsidR="00830A2C" w:rsidRPr="00830A2C" w:rsidRDefault="00830A2C" w:rsidP="00830A2C">
            <w:pPr>
              <w:rPr>
                <w:rFonts w:ascii="Times New Roman" w:hAnsi="Times New Roman" w:cs="Times New Roman"/>
                <w:sz w:val="28"/>
              </w:rPr>
            </w:pPr>
            <w:r w:rsidRPr="00830A2C">
              <w:rPr>
                <w:rFonts w:ascii="Times New Roman" w:hAnsi="Times New Roman" w:cs="Times New Roman"/>
                <w:sz w:val="28"/>
              </w:rPr>
              <w:t>Marca</w:t>
            </w:r>
          </w:p>
        </w:tc>
        <w:tc>
          <w:tcPr>
            <w:tcW w:w="2560" w:type="dxa"/>
            <w:vMerge w:val="restart"/>
            <w:vAlign w:val="center"/>
          </w:tcPr>
          <w:p w14:paraId="045125FD" w14:textId="30B267D0" w:rsidR="00830A2C" w:rsidRPr="00830A2C" w:rsidRDefault="00830A2C" w:rsidP="00830A2C">
            <w:pPr>
              <w:rPr>
                <w:rFonts w:ascii="Times New Roman" w:hAnsi="Times New Roman" w:cs="Times New Roman"/>
                <w:sz w:val="28"/>
              </w:rPr>
            </w:pPr>
            <w:r w:rsidRPr="00830A2C">
              <w:rPr>
                <w:rFonts w:ascii="Times New Roman" w:hAnsi="Times New Roman" w:cs="Times New Roman"/>
                <w:sz w:val="28"/>
              </w:rPr>
              <w:t>Modelo</w:t>
            </w:r>
          </w:p>
        </w:tc>
        <w:tc>
          <w:tcPr>
            <w:tcW w:w="2117" w:type="dxa"/>
            <w:gridSpan w:val="3"/>
          </w:tcPr>
          <w:p w14:paraId="382AFE6D" w14:textId="46C53B51" w:rsidR="00830A2C" w:rsidRPr="00830A2C" w:rsidRDefault="00830A2C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0A2C">
              <w:rPr>
                <w:rFonts w:ascii="Times New Roman" w:hAnsi="Times New Roman" w:cs="Times New Roman"/>
                <w:sz w:val="28"/>
              </w:rPr>
              <w:t>Dimensões</w:t>
            </w:r>
            <w:r w:rsidR="008D1BB8">
              <w:rPr>
                <w:rFonts w:ascii="Times New Roman" w:hAnsi="Times New Roman" w:cs="Times New Roman"/>
                <w:sz w:val="28"/>
              </w:rPr>
              <w:t>(mm)</w:t>
            </w:r>
          </w:p>
        </w:tc>
        <w:tc>
          <w:tcPr>
            <w:tcW w:w="1374" w:type="dxa"/>
            <w:vMerge w:val="restart"/>
            <w:vAlign w:val="center"/>
          </w:tcPr>
          <w:p w14:paraId="646F792E" w14:textId="645814AD" w:rsidR="00830A2C" w:rsidRPr="00830A2C" w:rsidRDefault="00830A2C" w:rsidP="00830A2C">
            <w:pPr>
              <w:rPr>
                <w:rFonts w:ascii="Times New Roman" w:hAnsi="Times New Roman" w:cs="Times New Roman"/>
                <w:sz w:val="28"/>
              </w:rPr>
            </w:pPr>
            <w:r w:rsidRPr="00830A2C">
              <w:rPr>
                <w:rFonts w:ascii="Times New Roman" w:hAnsi="Times New Roman" w:cs="Times New Roman"/>
                <w:sz w:val="28"/>
              </w:rPr>
              <w:t>Preço</w:t>
            </w:r>
          </w:p>
        </w:tc>
        <w:tc>
          <w:tcPr>
            <w:tcW w:w="1993" w:type="dxa"/>
            <w:vMerge w:val="restart"/>
            <w:vAlign w:val="center"/>
          </w:tcPr>
          <w:p w14:paraId="2388D4E5" w14:textId="3BCC443A" w:rsidR="00830A2C" w:rsidRPr="00FF7D85" w:rsidRDefault="00830A2C" w:rsidP="00830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7D85">
              <w:rPr>
                <w:rFonts w:ascii="Times New Roman" w:hAnsi="Times New Roman" w:cs="Times New Roman"/>
                <w:sz w:val="26"/>
                <w:szCs w:val="26"/>
              </w:rPr>
              <w:t>Tensão de trabalho</w:t>
            </w:r>
          </w:p>
        </w:tc>
        <w:tc>
          <w:tcPr>
            <w:tcW w:w="917" w:type="dxa"/>
            <w:vMerge w:val="restart"/>
            <w:vAlign w:val="center"/>
          </w:tcPr>
          <w:p w14:paraId="535C2058" w14:textId="10C4CA05" w:rsidR="00830A2C" w:rsidRPr="00830A2C" w:rsidRDefault="00830A2C" w:rsidP="00830A2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30A2C">
              <w:rPr>
                <w:rFonts w:ascii="Times New Roman" w:hAnsi="Times New Roman" w:cs="Times New Roman"/>
                <w:sz w:val="28"/>
              </w:rPr>
              <w:t>mAh</w:t>
            </w:r>
            <w:proofErr w:type="spellEnd"/>
          </w:p>
        </w:tc>
      </w:tr>
      <w:tr w:rsidR="008D1BB8" w:rsidRPr="00830A2C" w14:paraId="61C5D91C" w14:textId="77777777" w:rsidTr="00F07174">
        <w:trPr>
          <w:trHeight w:val="315"/>
        </w:trPr>
        <w:tc>
          <w:tcPr>
            <w:tcW w:w="1642" w:type="dxa"/>
            <w:vMerge/>
          </w:tcPr>
          <w:p w14:paraId="2DC2D2F6" w14:textId="77777777" w:rsidR="00830A2C" w:rsidRPr="00830A2C" w:rsidRDefault="00830A2C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0" w:type="dxa"/>
            <w:vMerge/>
          </w:tcPr>
          <w:p w14:paraId="2624052E" w14:textId="77777777" w:rsidR="00830A2C" w:rsidRPr="00830A2C" w:rsidRDefault="00830A2C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14:paraId="4EE77912" w14:textId="1B96F21B" w:rsidR="00830A2C" w:rsidRPr="00830A2C" w:rsidRDefault="00830A2C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705" w:type="dxa"/>
          </w:tcPr>
          <w:p w14:paraId="75E03A7E" w14:textId="7C763A66" w:rsidR="00830A2C" w:rsidRPr="00830A2C" w:rsidRDefault="00830A2C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</w:t>
            </w:r>
          </w:p>
        </w:tc>
        <w:tc>
          <w:tcPr>
            <w:tcW w:w="703" w:type="dxa"/>
          </w:tcPr>
          <w:p w14:paraId="4CE7BF9C" w14:textId="5EAB46BA" w:rsidR="00830A2C" w:rsidRPr="00830A2C" w:rsidRDefault="00830A2C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374" w:type="dxa"/>
            <w:vMerge/>
          </w:tcPr>
          <w:p w14:paraId="211C8CB2" w14:textId="4D478C8C" w:rsidR="00830A2C" w:rsidRPr="00830A2C" w:rsidRDefault="00830A2C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3" w:type="dxa"/>
            <w:vMerge/>
          </w:tcPr>
          <w:p w14:paraId="5F4E4461" w14:textId="77777777" w:rsidR="00830A2C" w:rsidRPr="00830A2C" w:rsidRDefault="00830A2C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vMerge/>
          </w:tcPr>
          <w:p w14:paraId="58A23486" w14:textId="77777777" w:rsidR="00830A2C" w:rsidRPr="00830A2C" w:rsidRDefault="00830A2C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1BB8" w:rsidRPr="00830A2C" w14:paraId="158FC4E3" w14:textId="77777777" w:rsidTr="00F07174">
        <w:tc>
          <w:tcPr>
            <w:tcW w:w="1642" w:type="dxa"/>
          </w:tcPr>
          <w:p w14:paraId="3ED1437A" w14:textId="47D37AA3" w:rsidR="00830A2C" w:rsidRPr="00D53AD4" w:rsidRDefault="008D1BB8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te</w:t>
            </w:r>
            <w:r w:rsidR="00F0717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60" w:type="dxa"/>
          </w:tcPr>
          <w:p w14:paraId="7D167F26" w14:textId="5E535E03" w:rsidR="00830A2C" w:rsidRPr="00D53AD4" w:rsidRDefault="008D1BB8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300AAAB4</w:t>
            </w:r>
          </w:p>
        </w:tc>
        <w:tc>
          <w:tcPr>
            <w:tcW w:w="709" w:type="dxa"/>
          </w:tcPr>
          <w:p w14:paraId="6318E138" w14:textId="184C2AEF" w:rsidR="00830A2C" w:rsidRPr="00D53AD4" w:rsidRDefault="008D1BB8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</w:tcPr>
          <w:p w14:paraId="36D413B1" w14:textId="577AC2FA" w:rsidR="00830A2C" w:rsidRPr="00D53AD4" w:rsidRDefault="008D1BB8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3" w:type="dxa"/>
          </w:tcPr>
          <w:p w14:paraId="7986C492" w14:textId="5D56A507" w:rsidR="00830A2C" w:rsidRPr="00D53AD4" w:rsidRDefault="008D1BB8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</w:tcPr>
          <w:p w14:paraId="4C850A78" w14:textId="4B3545DC" w:rsidR="00830A2C" w:rsidRPr="00D53AD4" w:rsidRDefault="008D1BB8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,50</w:t>
            </w:r>
          </w:p>
        </w:tc>
        <w:tc>
          <w:tcPr>
            <w:tcW w:w="1993" w:type="dxa"/>
          </w:tcPr>
          <w:p w14:paraId="26EF715E" w14:textId="60377C4D" w:rsidR="00830A2C" w:rsidRPr="00D53AD4" w:rsidRDefault="008D1BB8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7" w:type="dxa"/>
          </w:tcPr>
          <w:p w14:paraId="4ADCD979" w14:textId="7A6507BE" w:rsidR="00830A2C" w:rsidRPr="00D53AD4" w:rsidRDefault="008D1BB8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D1BB8" w:rsidRPr="00830A2C" w14:paraId="736EDB5D" w14:textId="77777777" w:rsidTr="00F07174">
        <w:tc>
          <w:tcPr>
            <w:tcW w:w="1642" w:type="dxa"/>
          </w:tcPr>
          <w:p w14:paraId="4780E858" w14:textId="1E3435FA" w:rsidR="00830A2C" w:rsidRPr="00D53AD4" w:rsidRDefault="00FF7D85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Power</w:t>
            </w:r>
          </w:p>
        </w:tc>
        <w:tc>
          <w:tcPr>
            <w:tcW w:w="2560" w:type="dxa"/>
          </w:tcPr>
          <w:p w14:paraId="375E546E" w14:textId="2E94943B" w:rsidR="00830A2C" w:rsidRPr="00D53AD4" w:rsidRDefault="006E14A5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 </w:t>
            </w:r>
            <w:r w:rsidR="00FF7D85">
              <w:rPr>
                <w:rFonts w:ascii="Times New Roman" w:hAnsi="Times New Roman" w:cs="Times New Roman"/>
                <w:sz w:val="24"/>
                <w:szCs w:val="24"/>
              </w:rPr>
              <w:t>NI-</w:t>
            </w:r>
            <w:proofErr w:type="spellStart"/>
            <w:r w:rsidR="00FF7D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09" w:type="dxa"/>
          </w:tcPr>
          <w:p w14:paraId="38D9DF58" w14:textId="348936B9" w:rsidR="00830A2C" w:rsidRPr="00D53AD4" w:rsidRDefault="006E14A5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5" w:type="dxa"/>
          </w:tcPr>
          <w:p w14:paraId="373EA493" w14:textId="1FA82BF3" w:rsidR="00830A2C" w:rsidRPr="00D53AD4" w:rsidRDefault="006E14A5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3" w:type="dxa"/>
          </w:tcPr>
          <w:p w14:paraId="26626444" w14:textId="3938D267" w:rsidR="00830A2C" w:rsidRPr="00D53AD4" w:rsidRDefault="006E14A5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74" w:type="dxa"/>
          </w:tcPr>
          <w:p w14:paraId="195A1594" w14:textId="22E7B229" w:rsidR="00830A2C" w:rsidRPr="00D53AD4" w:rsidRDefault="008D1BB8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FF7D8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993" w:type="dxa"/>
          </w:tcPr>
          <w:p w14:paraId="2FFA83BE" w14:textId="73CDEDA2" w:rsidR="00830A2C" w:rsidRPr="00D53AD4" w:rsidRDefault="00FF7D85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7" w:type="dxa"/>
          </w:tcPr>
          <w:p w14:paraId="389CD39C" w14:textId="571D2175" w:rsidR="00830A2C" w:rsidRPr="00D53AD4" w:rsidRDefault="00FF7D85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E14A5" w:rsidRPr="00830A2C" w14:paraId="41BB8DD4" w14:textId="77777777" w:rsidTr="00F07174">
        <w:tc>
          <w:tcPr>
            <w:tcW w:w="1642" w:type="dxa"/>
          </w:tcPr>
          <w:p w14:paraId="7EE27ADD" w14:textId="23C4D899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Power</w:t>
            </w:r>
          </w:p>
        </w:tc>
        <w:tc>
          <w:tcPr>
            <w:tcW w:w="2560" w:type="dxa"/>
          </w:tcPr>
          <w:p w14:paraId="519068B2" w14:textId="7A4C7B4C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 N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709" w:type="dxa"/>
          </w:tcPr>
          <w:p w14:paraId="2C0D4A9C" w14:textId="31284712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5" w:type="dxa"/>
          </w:tcPr>
          <w:p w14:paraId="2851DB93" w14:textId="0AC80A9B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3" w:type="dxa"/>
          </w:tcPr>
          <w:p w14:paraId="15CD92C6" w14:textId="69E057CB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74" w:type="dxa"/>
          </w:tcPr>
          <w:p w14:paraId="14F40343" w14:textId="26EBB36D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,50</w:t>
            </w:r>
          </w:p>
        </w:tc>
        <w:tc>
          <w:tcPr>
            <w:tcW w:w="1993" w:type="dxa"/>
          </w:tcPr>
          <w:p w14:paraId="702DEAD8" w14:textId="4A342723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7" w:type="dxa"/>
          </w:tcPr>
          <w:p w14:paraId="2C974194" w14:textId="592694E9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E14A5" w:rsidRPr="00830A2C" w14:paraId="24032A80" w14:textId="77777777" w:rsidTr="00F07174">
        <w:tc>
          <w:tcPr>
            <w:tcW w:w="1642" w:type="dxa"/>
          </w:tcPr>
          <w:p w14:paraId="533CC74B" w14:textId="0D3A9483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te</w:t>
            </w:r>
            <w:r w:rsidR="00F0717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60" w:type="dxa"/>
          </w:tcPr>
          <w:p w14:paraId="5DB67ACF" w14:textId="569E78F8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 N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  <w:proofErr w:type="spellEnd"/>
          </w:p>
        </w:tc>
        <w:tc>
          <w:tcPr>
            <w:tcW w:w="709" w:type="dxa"/>
          </w:tcPr>
          <w:p w14:paraId="3C924CFD" w14:textId="41877079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5" w:type="dxa"/>
          </w:tcPr>
          <w:p w14:paraId="40531AB8" w14:textId="11986D0F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3" w:type="dxa"/>
          </w:tcPr>
          <w:p w14:paraId="4E0938D1" w14:textId="535A98A6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74" w:type="dxa"/>
          </w:tcPr>
          <w:p w14:paraId="53A04E11" w14:textId="50C690B1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,50</w:t>
            </w:r>
          </w:p>
        </w:tc>
        <w:tc>
          <w:tcPr>
            <w:tcW w:w="1993" w:type="dxa"/>
          </w:tcPr>
          <w:p w14:paraId="47DFB8F1" w14:textId="2E639844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7" w:type="dxa"/>
          </w:tcPr>
          <w:p w14:paraId="6CC6DC6D" w14:textId="5C07974D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6E14A5" w:rsidRPr="00830A2C" w14:paraId="5AF7C349" w14:textId="77777777" w:rsidTr="00F07174">
        <w:tc>
          <w:tcPr>
            <w:tcW w:w="1642" w:type="dxa"/>
          </w:tcPr>
          <w:p w14:paraId="28822F5E" w14:textId="4158F403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x</w:t>
            </w:r>
          </w:p>
        </w:tc>
        <w:tc>
          <w:tcPr>
            <w:tcW w:w="2560" w:type="dxa"/>
          </w:tcPr>
          <w:p w14:paraId="255FEBD6" w14:textId="380FB5D8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709" w:type="dxa"/>
          </w:tcPr>
          <w:p w14:paraId="6BE73D8B" w14:textId="157FBDC2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5" w:type="dxa"/>
          </w:tcPr>
          <w:p w14:paraId="5B90FE05" w14:textId="609F8727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3" w:type="dxa"/>
          </w:tcPr>
          <w:p w14:paraId="1C80FDD7" w14:textId="6310CE8A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74" w:type="dxa"/>
          </w:tcPr>
          <w:p w14:paraId="2130DE4E" w14:textId="1D4F47AE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,8</w:t>
            </w:r>
          </w:p>
        </w:tc>
        <w:tc>
          <w:tcPr>
            <w:tcW w:w="1993" w:type="dxa"/>
          </w:tcPr>
          <w:p w14:paraId="6ACD23E2" w14:textId="5E746790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7" w:type="dxa"/>
          </w:tcPr>
          <w:p w14:paraId="5AE6953A" w14:textId="11EBDBCE" w:rsidR="006E14A5" w:rsidRPr="00D53AD4" w:rsidRDefault="006E14A5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252801" w:rsidRPr="00830A2C" w14:paraId="46CB257F" w14:textId="77777777" w:rsidTr="00F07174">
        <w:tc>
          <w:tcPr>
            <w:tcW w:w="1642" w:type="dxa"/>
          </w:tcPr>
          <w:p w14:paraId="1AC73EC4" w14:textId="08A61058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up</w:t>
            </w:r>
          </w:p>
        </w:tc>
        <w:tc>
          <w:tcPr>
            <w:tcW w:w="2560" w:type="dxa"/>
          </w:tcPr>
          <w:p w14:paraId="68BF98AD" w14:textId="4D6EC3BA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-BT9V</w:t>
            </w:r>
          </w:p>
        </w:tc>
        <w:tc>
          <w:tcPr>
            <w:tcW w:w="709" w:type="dxa"/>
          </w:tcPr>
          <w:p w14:paraId="19511CE3" w14:textId="66A0B6B6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5" w:type="dxa"/>
          </w:tcPr>
          <w:p w14:paraId="57CDE37D" w14:textId="75B18638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14:paraId="109D2700" w14:textId="10741D98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4" w:type="dxa"/>
          </w:tcPr>
          <w:p w14:paraId="77EDF6C0" w14:textId="167C1634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</w:t>
            </w:r>
          </w:p>
        </w:tc>
        <w:tc>
          <w:tcPr>
            <w:tcW w:w="1993" w:type="dxa"/>
          </w:tcPr>
          <w:p w14:paraId="7F201616" w14:textId="316C8FD9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14:paraId="0CFC5164" w14:textId="5B23031F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52801" w:rsidRPr="00830A2C" w14:paraId="5ED5EEC5" w14:textId="77777777" w:rsidTr="00F07174">
        <w:tc>
          <w:tcPr>
            <w:tcW w:w="1642" w:type="dxa"/>
          </w:tcPr>
          <w:p w14:paraId="4BB96CC4" w14:textId="12ED00C5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</w:p>
        </w:tc>
        <w:tc>
          <w:tcPr>
            <w:tcW w:w="2560" w:type="dxa"/>
          </w:tcPr>
          <w:p w14:paraId="238E7E56" w14:textId="13AF9390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X-9V/450</w:t>
            </w:r>
          </w:p>
        </w:tc>
        <w:tc>
          <w:tcPr>
            <w:tcW w:w="709" w:type="dxa"/>
          </w:tcPr>
          <w:p w14:paraId="2C9168A2" w14:textId="4147697D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5" w:type="dxa"/>
          </w:tcPr>
          <w:p w14:paraId="6167DBF3" w14:textId="6BA6A57E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3" w:type="dxa"/>
          </w:tcPr>
          <w:p w14:paraId="686DF5F5" w14:textId="7327BEBE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4" w:type="dxa"/>
          </w:tcPr>
          <w:p w14:paraId="5D819B6F" w14:textId="5AA6BDEB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62C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3" w:type="dxa"/>
          </w:tcPr>
          <w:p w14:paraId="5034CC96" w14:textId="56CD757C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14:paraId="1499797A" w14:textId="69E9B743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52801" w:rsidRPr="00830A2C" w14:paraId="4C676309" w14:textId="77777777" w:rsidTr="00F07174">
        <w:tc>
          <w:tcPr>
            <w:tcW w:w="1642" w:type="dxa"/>
          </w:tcPr>
          <w:p w14:paraId="19265753" w14:textId="77777777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6EF0B93B" w14:textId="5A7C571B" w:rsidR="00252801" w:rsidRDefault="00F07174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eria de </w:t>
            </w:r>
            <w:r w:rsidR="00252801">
              <w:rPr>
                <w:rFonts w:ascii="Times New Roman" w:hAnsi="Times New Roman" w:cs="Times New Roman"/>
                <w:sz w:val="24"/>
                <w:szCs w:val="24"/>
              </w:rPr>
              <w:t>LIPO</w:t>
            </w:r>
          </w:p>
        </w:tc>
        <w:tc>
          <w:tcPr>
            <w:tcW w:w="709" w:type="dxa"/>
          </w:tcPr>
          <w:p w14:paraId="23FF0179" w14:textId="1928333C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" w:type="dxa"/>
          </w:tcPr>
          <w:p w14:paraId="08E84E4F" w14:textId="42E9214E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3" w:type="dxa"/>
          </w:tcPr>
          <w:p w14:paraId="5310EDE3" w14:textId="272D7351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14:paraId="4B82F85A" w14:textId="21BC9398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1993" w:type="dxa"/>
          </w:tcPr>
          <w:p w14:paraId="7A7E7B32" w14:textId="45A6B852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17" w:type="dxa"/>
          </w:tcPr>
          <w:p w14:paraId="61491995" w14:textId="104D7D9A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52801" w:rsidRPr="00830A2C" w14:paraId="22970C33" w14:textId="77777777" w:rsidTr="00F07174">
        <w:tc>
          <w:tcPr>
            <w:tcW w:w="1642" w:type="dxa"/>
          </w:tcPr>
          <w:p w14:paraId="00B58D24" w14:textId="0BCD9CAE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long</w:t>
            </w:r>
            <w:proofErr w:type="spellEnd"/>
          </w:p>
        </w:tc>
        <w:tc>
          <w:tcPr>
            <w:tcW w:w="2560" w:type="dxa"/>
          </w:tcPr>
          <w:p w14:paraId="4FF44963" w14:textId="2E2AC1A8" w:rsidR="00252801" w:rsidRDefault="00161C02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B0345A" w14:textId="095E9BD4" w:rsidR="00252801" w:rsidRDefault="00161C02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14:paraId="27D560C0" w14:textId="0D8CB7D6" w:rsidR="00252801" w:rsidRDefault="00161C02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14:paraId="3FED697C" w14:textId="6A753979" w:rsidR="00252801" w:rsidRDefault="00161C02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14:paraId="11F49BAE" w14:textId="1ECF14D3" w:rsidR="00252801" w:rsidRDefault="00252801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161C02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993" w:type="dxa"/>
          </w:tcPr>
          <w:p w14:paraId="70052FAF" w14:textId="5AD07656" w:rsidR="00252801" w:rsidRDefault="00161C02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17" w:type="dxa"/>
          </w:tcPr>
          <w:p w14:paraId="120345BD" w14:textId="1E90EBD3" w:rsidR="00252801" w:rsidRDefault="00161C02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5A59E3" w:rsidRPr="00830A2C" w14:paraId="66AD51B7" w14:textId="77777777" w:rsidTr="00F07174">
        <w:tc>
          <w:tcPr>
            <w:tcW w:w="1642" w:type="dxa"/>
          </w:tcPr>
          <w:p w14:paraId="6212D320" w14:textId="4EA06A84" w:rsidR="005A59E3" w:rsidRDefault="005A59E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te</w:t>
            </w:r>
            <w:r w:rsidR="00F0717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60" w:type="dxa"/>
          </w:tcPr>
          <w:p w14:paraId="073A6738" w14:textId="36F272A7" w:rsidR="005A59E3" w:rsidRDefault="005A59E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kabout</w:t>
            </w:r>
            <w:proofErr w:type="spellEnd"/>
          </w:p>
        </w:tc>
        <w:tc>
          <w:tcPr>
            <w:tcW w:w="709" w:type="dxa"/>
          </w:tcPr>
          <w:p w14:paraId="669674BB" w14:textId="77777777" w:rsidR="005A59E3" w:rsidRDefault="005A59E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14:paraId="35091C46" w14:textId="77777777" w:rsidR="005A59E3" w:rsidRDefault="005A59E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98E8A50" w14:textId="77777777" w:rsidR="005A59E3" w:rsidRDefault="005A59E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C5CF395" w14:textId="13D3E241" w:rsidR="005A59E3" w:rsidRDefault="005A59E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9</w:t>
            </w:r>
          </w:p>
        </w:tc>
        <w:tc>
          <w:tcPr>
            <w:tcW w:w="1993" w:type="dxa"/>
          </w:tcPr>
          <w:p w14:paraId="04F970C7" w14:textId="696AF011" w:rsidR="005A59E3" w:rsidRDefault="005A59E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17" w:type="dxa"/>
          </w:tcPr>
          <w:p w14:paraId="70682701" w14:textId="4B979C99" w:rsidR="005A59E3" w:rsidRDefault="005A59E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F07174" w:rsidRPr="00830A2C" w14:paraId="49105E0D" w14:textId="77777777" w:rsidTr="00F07174">
        <w:tc>
          <w:tcPr>
            <w:tcW w:w="1642" w:type="dxa"/>
          </w:tcPr>
          <w:p w14:paraId="6C647CDE" w14:textId="0C18ABD4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560" w:type="dxa"/>
          </w:tcPr>
          <w:p w14:paraId="66173EB7" w14:textId="3186F29C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RT1800SC-CX</w:t>
            </w:r>
          </w:p>
        </w:tc>
        <w:tc>
          <w:tcPr>
            <w:tcW w:w="709" w:type="dxa"/>
          </w:tcPr>
          <w:p w14:paraId="24CDEC3E" w14:textId="65BAD2D8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5" w:type="dxa"/>
          </w:tcPr>
          <w:p w14:paraId="0AECC05F" w14:textId="2CA5B5D4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3" w:type="dxa"/>
          </w:tcPr>
          <w:p w14:paraId="379CB8AE" w14:textId="0717E2D1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4" w:type="dxa"/>
          </w:tcPr>
          <w:p w14:paraId="1265BF95" w14:textId="52E5D5F0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993" w:type="dxa"/>
          </w:tcPr>
          <w:p w14:paraId="64737ED5" w14:textId="697114A1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17" w:type="dxa"/>
          </w:tcPr>
          <w:p w14:paraId="3DD5AB10" w14:textId="27EB9A46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F07174" w:rsidRPr="00830A2C" w14:paraId="41792F93" w14:textId="77777777" w:rsidTr="00F07174">
        <w:tc>
          <w:tcPr>
            <w:tcW w:w="1642" w:type="dxa"/>
          </w:tcPr>
          <w:p w14:paraId="3A9E4E03" w14:textId="6132B1BC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560" w:type="dxa"/>
          </w:tcPr>
          <w:p w14:paraId="6623924B" w14:textId="6FA43C74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RT1800SC-CX</w:t>
            </w:r>
          </w:p>
        </w:tc>
        <w:tc>
          <w:tcPr>
            <w:tcW w:w="709" w:type="dxa"/>
          </w:tcPr>
          <w:p w14:paraId="7DB032D7" w14:textId="0AB01445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5" w:type="dxa"/>
          </w:tcPr>
          <w:p w14:paraId="6B9B5C03" w14:textId="200664B9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3" w:type="dxa"/>
          </w:tcPr>
          <w:p w14:paraId="4225CD4F" w14:textId="3052D5E4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4" w:type="dxa"/>
          </w:tcPr>
          <w:p w14:paraId="3F423108" w14:textId="74E446A5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993" w:type="dxa"/>
          </w:tcPr>
          <w:p w14:paraId="695FD7DF" w14:textId="74771855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17" w:type="dxa"/>
          </w:tcPr>
          <w:p w14:paraId="1CE9694B" w14:textId="2D97DEF0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07174" w:rsidRPr="00830A2C" w14:paraId="547C4DBE" w14:textId="77777777" w:rsidTr="00F07174">
        <w:tc>
          <w:tcPr>
            <w:tcW w:w="1642" w:type="dxa"/>
          </w:tcPr>
          <w:p w14:paraId="490D5806" w14:textId="68FB0B8C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560" w:type="dxa"/>
          </w:tcPr>
          <w:p w14:paraId="1FF6C1D6" w14:textId="5AF4FC60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LR61</w:t>
            </w:r>
          </w:p>
        </w:tc>
        <w:tc>
          <w:tcPr>
            <w:tcW w:w="709" w:type="dxa"/>
          </w:tcPr>
          <w:p w14:paraId="5876F88C" w14:textId="5D262E13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5" w:type="dxa"/>
          </w:tcPr>
          <w:p w14:paraId="6729E979" w14:textId="6AB4819F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3" w:type="dxa"/>
          </w:tcPr>
          <w:p w14:paraId="4DEEC642" w14:textId="37C11214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4" w:type="dxa"/>
          </w:tcPr>
          <w:p w14:paraId="5C38C31E" w14:textId="0620F48F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993" w:type="dxa"/>
          </w:tcPr>
          <w:p w14:paraId="08A23A62" w14:textId="08A3713C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17" w:type="dxa"/>
          </w:tcPr>
          <w:p w14:paraId="52A664F8" w14:textId="4C241D19" w:rsidR="00F07174" w:rsidRDefault="00F07174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14:paraId="191DC2BD" w14:textId="42F81445" w:rsidR="00A953EF" w:rsidRDefault="00A953EF" w:rsidP="00AA269F">
      <w:pPr>
        <w:jc w:val="both"/>
        <w:rPr>
          <w:rFonts w:ascii="Times New Roman" w:hAnsi="Times New Roman" w:cs="Times New Roman"/>
          <w:sz w:val="28"/>
        </w:rPr>
      </w:pPr>
    </w:p>
    <w:p w14:paraId="0E9DC88B" w14:textId="77777777" w:rsidR="00760367" w:rsidRDefault="00760367" w:rsidP="00AA269F">
      <w:pPr>
        <w:jc w:val="both"/>
        <w:rPr>
          <w:rFonts w:ascii="Times New Roman" w:hAnsi="Times New Roman" w:cs="Times New Roman"/>
          <w:sz w:val="28"/>
        </w:rPr>
      </w:pPr>
    </w:p>
    <w:p w14:paraId="1F5BB07A" w14:textId="77777777" w:rsidR="00760367" w:rsidRDefault="00760367" w:rsidP="00AA269F">
      <w:pPr>
        <w:jc w:val="both"/>
        <w:rPr>
          <w:rFonts w:ascii="Times New Roman" w:hAnsi="Times New Roman" w:cs="Times New Roman"/>
          <w:sz w:val="28"/>
        </w:rPr>
      </w:pPr>
    </w:p>
    <w:p w14:paraId="2F4DFAC4" w14:textId="77777777" w:rsidR="00760367" w:rsidRDefault="00760367" w:rsidP="00AA269F">
      <w:pPr>
        <w:jc w:val="both"/>
        <w:rPr>
          <w:rFonts w:ascii="Times New Roman" w:hAnsi="Times New Roman" w:cs="Times New Roman"/>
          <w:sz w:val="28"/>
        </w:rPr>
      </w:pPr>
    </w:p>
    <w:p w14:paraId="653C8DDD" w14:textId="53850D1F" w:rsidR="00760367" w:rsidRDefault="00760367" w:rsidP="00AA269F">
      <w:pPr>
        <w:jc w:val="both"/>
        <w:rPr>
          <w:rFonts w:ascii="Times New Roman" w:hAnsi="Times New Roman" w:cs="Times New Roman"/>
          <w:sz w:val="28"/>
        </w:rPr>
        <w:sectPr w:rsidR="00760367" w:rsidSect="00B466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D92ED6" w14:textId="1B163942" w:rsidR="00CE5296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513250300"/>
      <w:r w:rsidRPr="00CE5296">
        <w:rPr>
          <w:rFonts w:ascii="Times New Roman" w:hAnsi="Times New Roman" w:cs="Times New Roman"/>
          <w:b/>
          <w:sz w:val="28"/>
        </w:rPr>
        <w:lastRenderedPageBreak/>
        <w:t>Mai</w:t>
      </w:r>
      <w:r w:rsidR="006645DA" w:rsidRPr="00CE5296">
        <w:rPr>
          <w:rFonts w:ascii="Times New Roman" w:hAnsi="Times New Roman" w:cs="Times New Roman"/>
          <w:b/>
          <w:sz w:val="28"/>
        </w:rPr>
        <w:t>o</w:t>
      </w:r>
      <w:bookmarkEnd w:id="3"/>
    </w:p>
    <w:p w14:paraId="3E9F4E67" w14:textId="0FAFB6D0" w:rsidR="00CE5296" w:rsidRDefault="00E56D13" w:rsidP="00CE5296">
      <w:pPr>
        <w:jc w:val="both"/>
        <w:outlineLvl w:val="0"/>
        <w:rPr>
          <w:rFonts w:ascii="Times New Roman" w:hAnsi="Times New Roman" w:cs="Times New Roman"/>
          <w:sz w:val="28"/>
        </w:rPr>
      </w:pPr>
      <w:r w:rsidRPr="00E56D13">
        <w:rPr>
          <w:rFonts w:ascii="Times New Roman" w:hAnsi="Times New Roman" w:cs="Times New Roman"/>
          <w:sz w:val="28"/>
        </w:rPr>
        <w:t xml:space="preserve">Mês dedicado </w:t>
      </w:r>
      <w:r>
        <w:rPr>
          <w:rFonts w:ascii="Times New Roman" w:hAnsi="Times New Roman" w:cs="Times New Roman"/>
          <w:sz w:val="28"/>
        </w:rPr>
        <w:t>para</w:t>
      </w:r>
      <w:r w:rsidRPr="00E56D13">
        <w:rPr>
          <w:rFonts w:ascii="Times New Roman" w:hAnsi="Times New Roman" w:cs="Times New Roman"/>
          <w:sz w:val="28"/>
        </w:rPr>
        <w:t xml:space="preserve"> pesquisas referentes aos tipos e modelos de baterias, foram produzidas várias tabelas com o intuito de representar de forma simplificada os mais diversos fatores técnicos envolvendo esses modelos de bateria.</w:t>
      </w:r>
    </w:p>
    <w:p w14:paraId="212CA2B0" w14:textId="77777777" w:rsidR="00E56D13" w:rsidRPr="00E56D13" w:rsidRDefault="00E56D13" w:rsidP="00CE5296">
      <w:pPr>
        <w:jc w:val="both"/>
        <w:outlineLvl w:val="0"/>
        <w:rPr>
          <w:rFonts w:ascii="Times New Roman" w:hAnsi="Times New Roman" w:cs="Times New Roman"/>
          <w:sz w:val="28"/>
        </w:rPr>
      </w:pPr>
    </w:p>
    <w:p w14:paraId="2BDFE0A4" w14:textId="1A56E198" w:rsidR="00760367" w:rsidRPr="00830A2C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4" w:name="_Toc513250301"/>
      <w:r>
        <w:rPr>
          <w:rFonts w:ascii="Times New Roman" w:hAnsi="Times New Roman" w:cs="Times New Roman"/>
          <w:sz w:val="28"/>
        </w:rPr>
        <w:t>Tabela 2 – Modelos de baterias</w:t>
      </w:r>
      <w:bookmarkEnd w:id="4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627"/>
        <w:gridCol w:w="1874"/>
        <w:gridCol w:w="1020"/>
        <w:gridCol w:w="580"/>
        <w:gridCol w:w="580"/>
        <w:gridCol w:w="580"/>
        <w:gridCol w:w="987"/>
        <w:gridCol w:w="1440"/>
        <w:gridCol w:w="1410"/>
        <w:gridCol w:w="1411"/>
        <w:gridCol w:w="1272"/>
        <w:gridCol w:w="1350"/>
      </w:tblGrid>
      <w:tr w:rsidR="006B51CD" w:rsidRPr="0026542F" w14:paraId="42FCD692" w14:textId="77777777" w:rsidTr="0004192A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98B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ação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CB04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36F0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70FA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 químic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AEDDA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mensões(mm)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A588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 de tamanho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0402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ço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A402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nsão de trabalho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AE0E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h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13F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01F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sto/wh</w:t>
            </w:r>
          </w:p>
        </w:tc>
      </w:tr>
      <w:tr w:rsidR="006B51CD" w:rsidRPr="0026542F" w14:paraId="16C3804B" w14:textId="77777777" w:rsidTr="0004192A">
        <w:trPr>
          <w:trHeight w:val="4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07774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383DF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6B6B0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B4C02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F345" w14:textId="7C770E7E" w:rsidR="006B51CD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725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1A86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A5E1F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9A421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A49CD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DFFB6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7B279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69F21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B51CD" w:rsidRPr="0026542F" w14:paraId="0F7AEFDC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85C6" w14:textId="59183AB8" w:rsidR="0026542F" w:rsidRPr="006B51CD" w:rsidRDefault="001A7806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6542F"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F68A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DE68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T300AAA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0032" w14:textId="076D768A" w:rsidR="0026542F" w:rsidRPr="006B51CD" w:rsidRDefault="00BC24D3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5A7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2B6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9CFD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5CB9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CB46" w14:textId="22318EA7" w:rsidR="0026542F" w:rsidRPr="006B51CD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FA6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D6D8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1ADF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C756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FE7E" w14:textId="2DEF0FF8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9722</w:t>
            </w:r>
          </w:p>
        </w:tc>
      </w:tr>
      <w:tr w:rsidR="006B51CD" w:rsidRPr="0026542F" w14:paraId="348C6817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45B" w14:textId="119177CB" w:rsidR="0026542F" w:rsidRPr="006B51CD" w:rsidRDefault="001A7806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6542F"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B20E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AB9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</w:t>
            </w:r>
            <w:proofErr w:type="spellStart"/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687F" w14:textId="3C0220F4" w:rsidR="0026542F" w:rsidRPr="006B51CD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AE6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45DE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FBCA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3950" w14:textId="47188189" w:rsidR="0026542F" w:rsidRPr="006B51CD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B677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8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A53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C20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CC2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A115" w14:textId="78F4275D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9271</w:t>
            </w:r>
          </w:p>
        </w:tc>
      </w:tr>
      <w:tr w:rsidR="006B51CD" w:rsidRPr="0026542F" w14:paraId="4BE312B7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FC72" w14:textId="14AD5D26" w:rsidR="0026542F" w:rsidRPr="006B51CD" w:rsidRDefault="001A7806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6542F"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5CD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32CA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</w:t>
            </w:r>
            <w:proofErr w:type="spellStart"/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604E" w14:textId="1A37C832" w:rsidR="0026542F" w:rsidRPr="006B51CD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398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85F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B02B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22E2" w14:textId="38D2650E" w:rsidR="0026542F" w:rsidRPr="006B51CD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19F6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9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AE89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922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36C9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906A" w14:textId="3099CE6E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7917</w:t>
            </w:r>
          </w:p>
        </w:tc>
      </w:tr>
      <w:tr w:rsidR="006B51CD" w:rsidRPr="0026542F" w14:paraId="1A7F32A1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D902" w14:textId="59DB2955" w:rsidR="0026542F" w:rsidRPr="006B51CD" w:rsidRDefault="001A7806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6542F"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1C76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A29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</w:t>
            </w:r>
            <w:proofErr w:type="spellStart"/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B4B9" w14:textId="0AEE68F2" w:rsidR="0026542F" w:rsidRPr="006B51CD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F672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5A11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122B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ED36" w14:textId="15274133" w:rsidR="0026542F" w:rsidRPr="006B51CD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188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7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63D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E730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BE1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F475" w14:textId="4B231DAA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2976</w:t>
            </w:r>
          </w:p>
        </w:tc>
      </w:tr>
      <w:tr w:rsidR="006B51CD" w:rsidRPr="0026542F" w14:paraId="3972694F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035D" w14:textId="47CD9A5D" w:rsidR="0026542F" w:rsidRPr="006B51CD" w:rsidRDefault="001A7806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6542F"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B517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16EF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FB819" w14:textId="16EE8EB3" w:rsidR="0026542F" w:rsidRPr="006B51CD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78DE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91B4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4A9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05B5" w14:textId="40FFB64C" w:rsidR="0026542F" w:rsidRPr="006B51CD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A07B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F8394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6E0D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C5C8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7A6C" w14:textId="762D142F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0880</w:t>
            </w:r>
          </w:p>
        </w:tc>
      </w:tr>
      <w:tr w:rsidR="006B51CD" w:rsidRPr="0026542F" w14:paraId="0729F14C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E100" w14:textId="35A7BE9F" w:rsidR="0026542F" w:rsidRPr="006B51CD" w:rsidRDefault="001A7806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6542F"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AD06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nup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619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P-BT9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0631" w14:textId="1960B3EC" w:rsidR="0026542F" w:rsidRPr="006B51CD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F4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4BB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4AA8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B1BA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E3DE" w14:textId="7311BFBD" w:rsidR="0026542F" w:rsidRPr="006B51CD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9770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6AB9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F62E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F450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8458" w14:textId="0B78784C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2963</w:t>
            </w:r>
          </w:p>
        </w:tc>
      </w:tr>
      <w:tr w:rsidR="006B51CD" w:rsidRPr="0026542F" w14:paraId="0F91BC74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B577" w14:textId="7F48B59F" w:rsidR="0026542F" w:rsidRPr="006B51CD" w:rsidRDefault="001A7806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6542F"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93A8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E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96EF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X-9V/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0EE4" w14:textId="4DD2726C" w:rsidR="0026542F" w:rsidRPr="006B51CD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FFE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B1F6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112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808D" w14:textId="3EA603A9" w:rsidR="0026542F" w:rsidRPr="006B51CD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48A92" w14:textId="7C38D56B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21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EBB7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9BCD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FCE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5C24" w14:textId="2F76A72F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8642</w:t>
            </w:r>
          </w:p>
        </w:tc>
      </w:tr>
      <w:tr w:rsidR="006B51CD" w:rsidRPr="0026542F" w14:paraId="03428B03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6CC7" w14:textId="236C8921" w:rsidR="0026542F" w:rsidRPr="006B51CD" w:rsidRDefault="001A7806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6542F"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08CE" w14:textId="75F894A2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79A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eria de L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41E6" w14:textId="3B32111F" w:rsidR="0026542F" w:rsidRPr="006B51CD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-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03A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C5A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C420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C529" w14:textId="64C666BA" w:rsidR="0026542F" w:rsidRPr="006B51CD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7EF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0DF1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8BF9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BCDA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3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FD888" w14:textId="788D9460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4505</w:t>
            </w:r>
          </w:p>
        </w:tc>
      </w:tr>
      <w:tr w:rsidR="006B51CD" w:rsidRPr="0026542F" w14:paraId="16B37168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A9ED" w14:textId="15D56DEA" w:rsidR="0026542F" w:rsidRPr="006B51CD" w:rsidRDefault="001A7806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0F4" w14:textId="14B2F5E7" w:rsidR="0026542F" w:rsidRPr="006B51CD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CAD2" w14:textId="00DE88AC" w:rsidR="0026542F" w:rsidRPr="006B51CD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-08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E49A" w14:textId="302AFFE6" w:rsidR="0026542F" w:rsidRPr="006B51CD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F423" w14:textId="75FFEE96" w:rsidR="0026542F" w:rsidRPr="006B51CD" w:rsidRDefault="00DA7E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B6DB" w14:textId="594AEF95" w:rsidR="0026542F" w:rsidRPr="006B51CD" w:rsidRDefault="00DA7E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EF17" w14:textId="24BA18C7" w:rsidR="0026542F" w:rsidRPr="006B51CD" w:rsidRDefault="00DA7E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FED3" w14:textId="1E45FF5F" w:rsidR="0026542F" w:rsidRPr="006B51CD" w:rsidRDefault="00483CC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  <w:bookmarkStart w:id="5" w:name="_GoBack"/>
            <w:bookmarkEnd w:id="5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CAB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445E" w14:textId="34A1CE5B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</w:t>
            </w:r>
            <w:r w:rsidR="00FE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8FFC" w14:textId="34536C59" w:rsidR="0026542F" w:rsidRPr="006B51CD" w:rsidRDefault="00483CC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  <w:r w:rsidR="0026542F"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6751E" w14:textId="68DFC2A8" w:rsidR="0026542F" w:rsidRPr="006B51CD" w:rsidRDefault="00483CC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7A6B7" w14:textId="79C38930" w:rsidR="0026542F" w:rsidRPr="006B51CD" w:rsidRDefault="00483CC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1428</w:t>
            </w:r>
          </w:p>
        </w:tc>
      </w:tr>
      <w:tr w:rsidR="006B51CD" w:rsidRPr="0026542F" w14:paraId="4806C3EF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5BB9" w14:textId="1C6F0648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1A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CA3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B32CA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RT18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3990" w14:textId="11D415A1" w:rsidR="0026542F" w:rsidRPr="006B51CD" w:rsidRDefault="00B26680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1C69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AC7B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B756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311D" w14:textId="51FE67EA" w:rsidR="0026542F" w:rsidRPr="006B51CD" w:rsidRDefault="00B26680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</w:t>
            </w:r>
            <w:r w:rsidR="006F7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FB53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9E88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9927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4D87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FE2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tr w:rsidR="006B51CD" w:rsidRPr="0026542F" w14:paraId="404F3588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7048" w14:textId="75B8A4F8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1A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466F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E6B8" w14:textId="04121883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RT</w:t>
            </w:r>
            <w:r w:rsidR="00B2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E4E0" w14:textId="39AC5631" w:rsidR="0026542F" w:rsidRPr="006B51CD" w:rsidRDefault="00B26680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62E2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352B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8DE2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FA15" w14:textId="25E15ECB" w:rsidR="0026542F" w:rsidRPr="006B51CD" w:rsidRDefault="00B26680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</w:t>
            </w:r>
            <w:r w:rsidR="006F7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CF8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FDA1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DAEF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EDAC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BA12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tr w:rsidR="006B51CD" w:rsidRPr="0026542F" w14:paraId="15A0245B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78F3" w14:textId="08276C1E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1A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D43F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6A25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LR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17EA" w14:textId="0BDBB003" w:rsidR="0026542F" w:rsidRPr="006B51CD" w:rsidRDefault="005543C0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12E6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BF72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539A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16F5" w14:textId="5A853756" w:rsidR="0026542F" w:rsidRPr="006B51CD" w:rsidRDefault="005543C0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90F2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4286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C169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8B7F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6360" w14:textId="77777777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tr w:rsidR="006B51CD" w:rsidRPr="0026542F" w14:paraId="0EFFBE9A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7FAA" w14:textId="14A9BCB6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1A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76F8" w14:textId="564908B8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FC9B" w14:textId="0A33F76F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B187" w14:textId="09F68291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858D" w14:textId="50FBA6CD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2F38" w14:textId="36299336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2547" w14:textId="1497AD89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6F7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D588" w14:textId="08725988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. Botã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B0DA" w14:textId="6F704BA1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6AFF" w14:textId="6146A9D8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7D46" w14:textId="62E8BF76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A897" w14:textId="7FC6496A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919C" w14:textId="50BEC254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tr w:rsidR="006B51CD" w:rsidRPr="0026542F" w14:paraId="0D699259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E4E1" w14:textId="3789C90B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1A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316E" w14:textId="2A12E345" w:rsidR="0026542F" w:rsidRPr="006B51CD" w:rsidRDefault="006F7581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0A72" w14:textId="26C25D7A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AE2D" w14:textId="0698A325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CA70" w14:textId="7392EDF4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1F94" w14:textId="0D594E9D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3208" w14:textId="20ABA4AD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1867" w14:textId="4B917856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4 *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E370" w14:textId="161C350E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061F" w14:textId="622150CB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A336" w14:textId="3CED426C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2131" w14:textId="1FA5EFB1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0EB8" w14:textId="62DC9D1E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tr w:rsidR="006B51CD" w:rsidRPr="0026542F" w14:paraId="75D1DC05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0A38" w14:textId="6029EB12" w:rsidR="0026542F" w:rsidRPr="006B51CD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1A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CE6D" w14:textId="280C4212" w:rsidR="0026542F" w:rsidRPr="006B51CD" w:rsidRDefault="002200B5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FB66" w14:textId="72467319" w:rsidR="0026542F" w:rsidRPr="006B51CD" w:rsidRDefault="00F42DE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3CB1" w14:textId="16B78C2E" w:rsidR="0026542F" w:rsidRPr="006B51CD" w:rsidRDefault="00F42DE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1477" w14:textId="2A90B531" w:rsidR="0026542F" w:rsidRPr="006B51CD" w:rsidRDefault="00F42DE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DB9F" w14:textId="32C0A754" w:rsidR="0026542F" w:rsidRPr="006B51CD" w:rsidRDefault="00F42DE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13B1" w14:textId="3A42EECE" w:rsidR="0026542F" w:rsidRPr="006B51CD" w:rsidRDefault="00F42DE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383A" w14:textId="612A4AC1" w:rsidR="0026542F" w:rsidRPr="006B51CD" w:rsidRDefault="00F42DE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 * 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FB7C" w14:textId="74EA5EEF" w:rsidR="0026542F" w:rsidRPr="006B51CD" w:rsidRDefault="00F42DE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ABE6" w14:textId="74AF7FB7" w:rsidR="0026542F" w:rsidRPr="006B51CD" w:rsidRDefault="00F42DE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66F5" w14:textId="695D0C29" w:rsidR="0026542F" w:rsidRPr="006B51CD" w:rsidRDefault="00F42DE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74A9" w14:textId="2150CAB6" w:rsidR="0026542F" w:rsidRPr="006B51CD" w:rsidRDefault="00F42DE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3EF4" w14:textId="44846F86" w:rsidR="0026542F" w:rsidRPr="006B51CD" w:rsidRDefault="00096F87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</w:tbl>
    <w:p w14:paraId="1ABE67B2" w14:textId="710D2A7F" w:rsidR="00AC5A44" w:rsidRDefault="00AC5A44" w:rsidP="00AA269F">
      <w:pPr>
        <w:jc w:val="both"/>
        <w:rPr>
          <w:rFonts w:ascii="Times New Roman" w:hAnsi="Times New Roman" w:cs="Times New Roman"/>
          <w:b/>
          <w:sz w:val="28"/>
        </w:rPr>
        <w:sectPr w:rsidR="00AC5A44" w:rsidSect="007603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page" w:horzAnchor="margin" w:tblpY="1290"/>
        <w:tblW w:w="0" w:type="auto"/>
        <w:tblLook w:val="04A0" w:firstRow="1" w:lastRow="0" w:firstColumn="1" w:lastColumn="0" w:noHBand="0" w:noVBand="1"/>
      </w:tblPr>
      <w:tblGrid>
        <w:gridCol w:w="1245"/>
        <w:gridCol w:w="1235"/>
        <w:gridCol w:w="1237"/>
        <w:gridCol w:w="1467"/>
        <w:gridCol w:w="1474"/>
        <w:gridCol w:w="992"/>
        <w:gridCol w:w="1701"/>
        <w:gridCol w:w="1105"/>
      </w:tblGrid>
      <w:tr w:rsidR="00641E54" w14:paraId="1777B9F7" w14:textId="77777777" w:rsidTr="00E1491A">
        <w:trPr>
          <w:trHeight w:val="454"/>
        </w:trPr>
        <w:tc>
          <w:tcPr>
            <w:tcW w:w="1245" w:type="dxa"/>
            <w:vAlign w:val="center"/>
          </w:tcPr>
          <w:p w14:paraId="1E29802E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513250302"/>
            <w:r w:rsidRPr="00C7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o testado</w:t>
            </w:r>
          </w:p>
        </w:tc>
        <w:tc>
          <w:tcPr>
            <w:tcW w:w="1235" w:type="dxa"/>
            <w:vAlign w:val="center"/>
          </w:tcPr>
          <w:p w14:paraId="39272440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Placa em ‘</w:t>
            </w:r>
            <w:proofErr w:type="spellStart"/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Sleep</w:t>
            </w:r>
            <w:proofErr w:type="spellEnd"/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237" w:type="dxa"/>
            <w:vAlign w:val="center"/>
          </w:tcPr>
          <w:p w14:paraId="2DA6864A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Leds ligados</w:t>
            </w:r>
          </w:p>
        </w:tc>
        <w:tc>
          <w:tcPr>
            <w:tcW w:w="1467" w:type="dxa"/>
            <w:vAlign w:val="center"/>
          </w:tcPr>
          <w:p w14:paraId="687A92F5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Processador no máximo</w:t>
            </w:r>
          </w:p>
        </w:tc>
        <w:tc>
          <w:tcPr>
            <w:tcW w:w="1474" w:type="dxa"/>
            <w:vAlign w:val="center"/>
          </w:tcPr>
          <w:p w14:paraId="4164A52F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Leds e processador</w:t>
            </w:r>
          </w:p>
        </w:tc>
        <w:tc>
          <w:tcPr>
            <w:tcW w:w="992" w:type="dxa"/>
            <w:vAlign w:val="center"/>
          </w:tcPr>
          <w:p w14:paraId="4D21D04B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Outros testes</w:t>
            </w:r>
          </w:p>
        </w:tc>
        <w:tc>
          <w:tcPr>
            <w:tcW w:w="1701" w:type="dxa"/>
            <w:vAlign w:val="center"/>
          </w:tcPr>
          <w:p w14:paraId="2540AD62" w14:textId="3041F1FC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Somatório</w:t>
            </w:r>
            <w:r w:rsidR="0070106C">
              <w:rPr>
                <w:rFonts w:ascii="Times New Roman" w:hAnsi="Times New Roman" w:cs="Times New Roman"/>
                <w:sz w:val="24"/>
                <w:szCs w:val="24"/>
              </w:rPr>
              <w:t xml:space="preserve"> dos resultados</w:t>
            </w:r>
          </w:p>
        </w:tc>
        <w:tc>
          <w:tcPr>
            <w:tcW w:w="1105" w:type="dxa"/>
            <w:vAlign w:val="center"/>
          </w:tcPr>
          <w:p w14:paraId="3D483DCD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Cálculo final</w:t>
            </w:r>
          </w:p>
        </w:tc>
      </w:tr>
      <w:tr w:rsidR="00641E54" w14:paraId="0DC7EA2F" w14:textId="77777777" w:rsidTr="00E1491A">
        <w:trPr>
          <w:trHeight w:val="454"/>
        </w:trPr>
        <w:tc>
          <w:tcPr>
            <w:tcW w:w="1245" w:type="dxa"/>
            <w:vAlign w:val="center"/>
          </w:tcPr>
          <w:p w14:paraId="6726000F" w14:textId="07F05F70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vAlign w:val="center"/>
          </w:tcPr>
          <w:p w14:paraId="37DD3CA8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3D6CC083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1022465F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DF269C1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CFD048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76125A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4EAAE960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E54" w14:paraId="292AC508" w14:textId="77777777" w:rsidTr="00E1491A">
        <w:trPr>
          <w:trHeight w:val="454"/>
        </w:trPr>
        <w:tc>
          <w:tcPr>
            <w:tcW w:w="1245" w:type="dxa"/>
            <w:vAlign w:val="center"/>
          </w:tcPr>
          <w:p w14:paraId="496FCC8A" w14:textId="2B8A0CF4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14:paraId="61069E33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55F00316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73B346CB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3FAFD7DA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F894A5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6B5E99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1018F990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E54" w14:paraId="3EB44F9B" w14:textId="77777777" w:rsidTr="00E1491A">
        <w:trPr>
          <w:trHeight w:val="454"/>
        </w:trPr>
        <w:tc>
          <w:tcPr>
            <w:tcW w:w="1245" w:type="dxa"/>
            <w:vAlign w:val="center"/>
          </w:tcPr>
          <w:p w14:paraId="68D594D4" w14:textId="6A1FA822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64BB6972" w14:textId="631C16CA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04C931DB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58A4034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3CDD3B9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4028F6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704D84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15AAD39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E54" w14:paraId="0C9B009D" w14:textId="77777777" w:rsidTr="00E1491A">
        <w:trPr>
          <w:trHeight w:val="454"/>
        </w:trPr>
        <w:tc>
          <w:tcPr>
            <w:tcW w:w="1245" w:type="dxa"/>
            <w:vAlign w:val="center"/>
          </w:tcPr>
          <w:p w14:paraId="265EB65E" w14:textId="5B8202BB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14:paraId="1A86EB73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5035034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B28A1ED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0D8BC11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B3B025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79385B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3A73EEC0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E54" w14:paraId="6483108A" w14:textId="77777777" w:rsidTr="00E1491A">
        <w:trPr>
          <w:trHeight w:val="454"/>
        </w:trPr>
        <w:tc>
          <w:tcPr>
            <w:tcW w:w="1245" w:type="dxa"/>
            <w:vAlign w:val="center"/>
          </w:tcPr>
          <w:p w14:paraId="317337BD" w14:textId="5649D3A8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35" w:type="dxa"/>
            <w:vAlign w:val="center"/>
          </w:tcPr>
          <w:p w14:paraId="2C2E2A0C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020FE6C7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71520A8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092A7FF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43BFBF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1FE19F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191F656F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E54" w14:paraId="4D4F3494" w14:textId="77777777" w:rsidTr="00E1491A">
        <w:trPr>
          <w:trHeight w:val="454"/>
        </w:trPr>
        <w:tc>
          <w:tcPr>
            <w:tcW w:w="1245" w:type="dxa"/>
            <w:vAlign w:val="center"/>
          </w:tcPr>
          <w:p w14:paraId="131E6756" w14:textId="4E650EA2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35" w:type="dxa"/>
            <w:vAlign w:val="center"/>
          </w:tcPr>
          <w:p w14:paraId="106F029F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0DC43FF8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CD6B508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3EBC6A1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2FD658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3ECF39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41A0B511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E54" w14:paraId="11ABD3FE" w14:textId="77777777" w:rsidTr="00E1491A">
        <w:trPr>
          <w:trHeight w:val="454"/>
        </w:trPr>
        <w:tc>
          <w:tcPr>
            <w:tcW w:w="1245" w:type="dxa"/>
            <w:vAlign w:val="center"/>
          </w:tcPr>
          <w:p w14:paraId="72A0DEB7" w14:textId="25D27B1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B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35" w:type="dxa"/>
            <w:vAlign w:val="center"/>
          </w:tcPr>
          <w:p w14:paraId="208D013A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5C74D387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8E3CA7F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5DC258F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999401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CF8E8D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2C9CAD29" w14:textId="77777777" w:rsidR="00641E54" w:rsidRPr="00C74FB4" w:rsidRDefault="00641E54" w:rsidP="00E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EEF88" w14:textId="071143BD" w:rsidR="00641E54" w:rsidRPr="00830A2C" w:rsidRDefault="00641E54" w:rsidP="00641E54">
      <w:pPr>
        <w:pStyle w:val="Ttulo2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bela 3 – Resultados dos testes das baterias</w:t>
      </w:r>
      <w:bookmarkEnd w:id="6"/>
    </w:p>
    <w:p w14:paraId="0E13B90C" w14:textId="40775CBE" w:rsidR="00641E54" w:rsidRDefault="00641E54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3E2DBB0B" w14:textId="269D97A8" w:rsidR="00641E54" w:rsidRDefault="00641E54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06CFD968" w14:textId="6ED4284B" w:rsidR="0070106C" w:rsidRDefault="0070106C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5C1ACA51" w14:textId="77777777" w:rsidR="0070106C" w:rsidRDefault="0070106C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7B92E40B" w14:textId="77777777" w:rsidR="00641E54" w:rsidRPr="004F0337" w:rsidRDefault="00641E54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1F53A06E" w14:textId="5DF3F414" w:rsidR="00E03FC0" w:rsidRPr="006645DA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7" w:name="_Toc513250303"/>
      <w:r w:rsidRPr="006645DA">
        <w:rPr>
          <w:rFonts w:ascii="Times New Roman" w:hAnsi="Times New Roman" w:cs="Times New Roman"/>
          <w:b/>
          <w:sz w:val="28"/>
        </w:rPr>
        <w:t>Junho</w:t>
      </w:r>
      <w:bookmarkEnd w:id="7"/>
    </w:p>
    <w:p w14:paraId="3A299345" w14:textId="77777777" w:rsidR="006645DA" w:rsidRPr="006645DA" w:rsidRDefault="006645DA" w:rsidP="00AA269F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72E79AC6" w14:textId="77777777" w:rsidR="006645DA" w:rsidRPr="00AA269F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663E50EF" w14:textId="4414C8FC" w:rsidR="00E03FC0" w:rsidRPr="006645DA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8" w:name="_Toc513250304"/>
      <w:r w:rsidRPr="006645DA">
        <w:rPr>
          <w:rFonts w:ascii="Times New Roman" w:hAnsi="Times New Roman" w:cs="Times New Roman"/>
          <w:b/>
          <w:sz w:val="28"/>
        </w:rPr>
        <w:t>Julho</w:t>
      </w:r>
      <w:bookmarkEnd w:id="8"/>
    </w:p>
    <w:p w14:paraId="6C6F32CD" w14:textId="24A00986" w:rsidR="006645DA" w:rsidRPr="006645DA" w:rsidRDefault="006645DA" w:rsidP="00AA269F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2A9A2176" w14:textId="77777777" w:rsidR="006645DA" w:rsidRPr="00AA269F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7FB3CAC5" w14:textId="00FCD8B7" w:rsidR="00E03FC0" w:rsidRPr="006645DA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9" w:name="_Toc513250305"/>
      <w:r w:rsidRPr="006645DA">
        <w:rPr>
          <w:rFonts w:ascii="Times New Roman" w:hAnsi="Times New Roman" w:cs="Times New Roman"/>
          <w:b/>
          <w:sz w:val="28"/>
        </w:rPr>
        <w:t>Agosto</w:t>
      </w:r>
      <w:bookmarkEnd w:id="9"/>
    </w:p>
    <w:p w14:paraId="053FFBFE" w14:textId="77777777" w:rsidR="006645DA" w:rsidRPr="006645DA" w:rsidRDefault="006645DA" w:rsidP="00AA269F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7F1289DE" w14:textId="77777777" w:rsidR="006645DA" w:rsidRPr="00AA269F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3378E18D" w14:textId="77777777" w:rsidR="003072B6" w:rsidRDefault="00E03FC0" w:rsidP="0028693D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0" w:name="_Toc513250306"/>
      <w:r w:rsidRPr="003072B6">
        <w:rPr>
          <w:rFonts w:ascii="Times New Roman" w:hAnsi="Times New Roman" w:cs="Times New Roman"/>
          <w:b/>
          <w:sz w:val="28"/>
        </w:rPr>
        <w:t>Setembro</w:t>
      </w:r>
      <w:bookmarkStart w:id="11" w:name="_Toc513250307"/>
      <w:bookmarkEnd w:id="10"/>
      <w:bookmarkEnd w:id="11"/>
    </w:p>
    <w:p w14:paraId="093BE927" w14:textId="1F83C840" w:rsidR="003072B6" w:rsidRDefault="003072B6" w:rsidP="003072B6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1DA5FF04" w14:textId="77777777" w:rsidR="003072B6" w:rsidRPr="003072B6" w:rsidRDefault="003072B6" w:rsidP="003072B6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2F76E1A0" w14:textId="3F71BBBC" w:rsidR="00E03FC0" w:rsidRPr="003072B6" w:rsidRDefault="003072B6" w:rsidP="0028693D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3072B6">
        <w:rPr>
          <w:rFonts w:ascii="Times New Roman" w:hAnsi="Times New Roman" w:cs="Times New Roman"/>
          <w:b/>
          <w:sz w:val="28"/>
        </w:rPr>
        <w:t>Outubro</w:t>
      </w:r>
    </w:p>
    <w:p w14:paraId="23A7539D" w14:textId="76028627" w:rsidR="006645DA" w:rsidRPr="006645DA" w:rsidRDefault="006645DA" w:rsidP="00AA269F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59E181A6" w14:textId="77777777" w:rsidR="006645DA" w:rsidRPr="00AA269F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7EBA8CEA" w14:textId="04441FA9" w:rsidR="00E03FC0" w:rsidRPr="006645DA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vembro</w:t>
      </w:r>
    </w:p>
    <w:p w14:paraId="22ECD15E" w14:textId="3B37A455" w:rsidR="006645DA" w:rsidRPr="006645DA" w:rsidRDefault="006645DA" w:rsidP="00AA269F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60A8215A" w14:textId="77777777" w:rsidR="006645DA" w:rsidRPr="00AA269F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55BCEC63" w14:textId="2DB2960D" w:rsidR="00E03FC0" w:rsidRPr="006645DA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Dezembro</w:t>
      </w:r>
    </w:p>
    <w:p w14:paraId="2092B0D3" w14:textId="77777777" w:rsidR="006645DA" w:rsidRPr="006645DA" w:rsidRDefault="006645DA" w:rsidP="00AA269F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4B6FF18E" w14:textId="77777777" w:rsidR="006645DA" w:rsidRPr="00AA269F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4BC563B6" w14:textId="37334F35" w:rsidR="00E03FC0" w:rsidRPr="006645DA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Janeiro</w:t>
      </w:r>
    </w:p>
    <w:p w14:paraId="5741BCE3" w14:textId="2D1456AF" w:rsidR="006645DA" w:rsidRPr="006645DA" w:rsidRDefault="006645DA" w:rsidP="00AA269F">
      <w:pPr>
        <w:pStyle w:val="PargrafodaLista"/>
        <w:jc w:val="both"/>
        <w:rPr>
          <w:rFonts w:ascii="Times New Roman" w:hAnsi="Times New Roman" w:cs="Times New Roman"/>
          <w:b/>
          <w:sz w:val="28"/>
        </w:rPr>
      </w:pPr>
    </w:p>
    <w:p w14:paraId="004E3B04" w14:textId="77777777" w:rsidR="006645DA" w:rsidRPr="00AA269F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6E8F1D79" w14:textId="46727FF7" w:rsidR="00E03FC0" w:rsidRPr="006645DA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Fevereiro</w:t>
      </w:r>
    </w:p>
    <w:p w14:paraId="058AFC11" w14:textId="60F8319E" w:rsidR="00F374B7" w:rsidRPr="006645DA" w:rsidRDefault="00F374B7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2FE1B890" w14:textId="77777777" w:rsidR="00F374B7" w:rsidRPr="00AA269F" w:rsidRDefault="00F374B7" w:rsidP="00AA269F">
      <w:pPr>
        <w:jc w:val="both"/>
        <w:rPr>
          <w:rFonts w:ascii="Times New Roman" w:hAnsi="Times New Roman" w:cs="Times New Roman"/>
          <w:sz w:val="28"/>
        </w:rPr>
      </w:pPr>
    </w:p>
    <w:sectPr w:rsidR="00F374B7" w:rsidRPr="00AA269F" w:rsidSect="00B466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5E"/>
    <w:rsid w:val="0004192A"/>
    <w:rsid w:val="00096F87"/>
    <w:rsid w:val="000D11CD"/>
    <w:rsid w:val="000F5569"/>
    <w:rsid w:val="00161C02"/>
    <w:rsid w:val="001A7806"/>
    <w:rsid w:val="002144DD"/>
    <w:rsid w:val="002200B5"/>
    <w:rsid w:val="0022382C"/>
    <w:rsid w:val="00252801"/>
    <w:rsid w:val="0026542F"/>
    <w:rsid w:val="003072B6"/>
    <w:rsid w:val="00312462"/>
    <w:rsid w:val="003234DB"/>
    <w:rsid w:val="00333538"/>
    <w:rsid w:val="003C30F9"/>
    <w:rsid w:val="003C7CC1"/>
    <w:rsid w:val="003D6EBB"/>
    <w:rsid w:val="00483CC8"/>
    <w:rsid w:val="004F0337"/>
    <w:rsid w:val="005543C0"/>
    <w:rsid w:val="00562C12"/>
    <w:rsid w:val="00584E43"/>
    <w:rsid w:val="005A4F66"/>
    <w:rsid w:val="005A59E3"/>
    <w:rsid w:val="005A7082"/>
    <w:rsid w:val="005A7DB5"/>
    <w:rsid w:val="005C3B9C"/>
    <w:rsid w:val="00641E54"/>
    <w:rsid w:val="006645DA"/>
    <w:rsid w:val="006B51CD"/>
    <w:rsid w:val="006E14A5"/>
    <w:rsid w:val="006F7581"/>
    <w:rsid w:val="0070106C"/>
    <w:rsid w:val="00760367"/>
    <w:rsid w:val="0076076E"/>
    <w:rsid w:val="00830A2C"/>
    <w:rsid w:val="00865A4B"/>
    <w:rsid w:val="008773A1"/>
    <w:rsid w:val="008A5502"/>
    <w:rsid w:val="008B08DB"/>
    <w:rsid w:val="008D1BB8"/>
    <w:rsid w:val="00974C3D"/>
    <w:rsid w:val="009B2358"/>
    <w:rsid w:val="009C10F8"/>
    <w:rsid w:val="00A953EF"/>
    <w:rsid w:val="00AA0F5E"/>
    <w:rsid w:val="00AA269F"/>
    <w:rsid w:val="00AC5711"/>
    <w:rsid w:val="00AC5A44"/>
    <w:rsid w:val="00B26680"/>
    <w:rsid w:val="00B4668D"/>
    <w:rsid w:val="00B8394A"/>
    <w:rsid w:val="00B90784"/>
    <w:rsid w:val="00BB7212"/>
    <w:rsid w:val="00BC24D3"/>
    <w:rsid w:val="00C74FB4"/>
    <w:rsid w:val="00C9101F"/>
    <w:rsid w:val="00CE5296"/>
    <w:rsid w:val="00CF5D87"/>
    <w:rsid w:val="00D21E86"/>
    <w:rsid w:val="00D3354E"/>
    <w:rsid w:val="00D53AD4"/>
    <w:rsid w:val="00D6256E"/>
    <w:rsid w:val="00DA7E81"/>
    <w:rsid w:val="00E03FC0"/>
    <w:rsid w:val="00E1491A"/>
    <w:rsid w:val="00E56D13"/>
    <w:rsid w:val="00F07174"/>
    <w:rsid w:val="00F374B7"/>
    <w:rsid w:val="00F42DE7"/>
    <w:rsid w:val="00FA143E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9BF7"/>
  <w15:chartTrackingRefBased/>
  <w15:docId w15:val="{8C11DA52-39EA-44AD-9A0E-AAF8227F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93ED-8A27-4BA2-B816-56BB8AEF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45</cp:revision>
  <cp:lastPrinted>2018-05-05T05:42:00Z</cp:lastPrinted>
  <dcterms:created xsi:type="dcterms:W3CDTF">2018-04-17T02:10:00Z</dcterms:created>
  <dcterms:modified xsi:type="dcterms:W3CDTF">2018-05-05T14:27:00Z</dcterms:modified>
</cp:coreProperties>
</file>